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F0" w:rsidRPr="00BA03F0" w:rsidRDefault="00BA03F0" w:rsidP="00DA4040">
      <w:pPr>
        <w:ind w:left="-284" w:firstLine="568"/>
        <w:jc w:val="center"/>
        <w:rPr>
          <w:rFonts w:ascii="Arial" w:hAnsi="Arial"/>
          <w:b/>
          <w:bCs/>
          <w:sz w:val="22"/>
          <w:szCs w:val="22"/>
        </w:rPr>
      </w:pPr>
      <w:r w:rsidRPr="00BA03F0">
        <w:rPr>
          <w:rFonts w:ascii="Arial" w:hAnsi="Arial"/>
          <w:b/>
          <w:bCs/>
          <w:sz w:val="22"/>
          <w:szCs w:val="22"/>
        </w:rPr>
        <w:t>Поголовье скота по категориям хозяйств</w:t>
      </w:r>
    </w:p>
    <w:p w:rsidR="00632009" w:rsidRDefault="00632009" w:rsidP="00632009">
      <w:pPr>
        <w:ind w:firstLine="284"/>
        <w:jc w:val="center"/>
        <w:rPr>
          <w:rFonts w:ascii="Arial" w:hAnsi="Arial"/>
          <w:sz w:val="16"/>
          <w:szCs w:val="16"/>
        </w:rPr>
      </w:pPr>
      <w:r w:rsidRPr="00C704F2">
        <w:rPr>
          <w:rFonts w:ascii="Arial" w:hAnsi="Arial"/>
          <w:sz w:val="16"/>
          <w:szCs w:val="16"/>
        </w:rPr>
        <w:t>(на конец года; тысяч голов)</w:t>
      </w:r>
    </w:p>
    <w:p w:rsidR="00EA3525" w:rsidRPr="00C704F2" w:rsidRDefault="00EA3525" w:rsidP="00EA3525">
      <w:pPr>
        <w:ind w:firstLine="284"/>
        <w:jc w:val="center"/>
        <w:rPr>
          <w:rFonts w:ascii="Arial" w:hAnsi="Arial"/>
          <w:sz w:val="16"/>
          <w:szCs w:val="16"/>
        </w:rPr>
      </w:pPr>
    </w:p>
    <w:tbl>
      <w:tblPr>
        <w:tblW w:w="4849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1063"/>
        <w:gridCol w:w="1063"/>
        <w:gridCol w:w="1063"/>
        <w:gridCol w:w="1063"/>
        <w:gridCol w:w="1063"/>
        <w:gridCol w:w="1064"/>
      </w:tblGrid>
      <w:tr w:rsidR="008A6957" w:rsidRPr="00924613" w:rsidTr="00121740">
        <w:trPr>
          <w:trHeight w:val="498"/>
        </w:trPr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57" w:rsidRDefault="008A6957" w:rsidP="00931C39">
            <w:pPr>
              <w:spacing w:before="80" w:after="80"/>
              <w:ind w:left="-425" w:firstLine="425"/>
              <w:rPr>
                <w:rFonts w:ascii="Arial" w:hAnsi="Arial"/>
                <w:sz w:val="14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10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15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0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931C39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1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8A6957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 w:rsidRPr="00516DA4">
              <w:rPr>
                <w:rFonts w:ascii="Arial" w:hAnsi="Arial"/>
                <w:sz w:val="18"/>
                <w:szCs w:val="16"/>
              </w:rPr>
              <w:t>202</w:t>
            </w:r>
            <w:r>
              <w:rPr>
                <w:rFonts w:ascii="Arial" w:hAnsi="Arial"/>
                <w:sz w:val="18"/>
                <w:szCs w:val="16"/>
              </w:rPr>
              <w:t>2</w:t>
            </w:r>
          </w:p>
        </w:tc>
        <w:tc>
          <w:tcPr>
            <w:tcW w:w="10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516DA4" w:rsidRDefault="008A6957" w:rsidP="008A6957">
            <w:pPr>
              <w:spacing w:before="80" w:after="80"/>
              <w:jc w:val="center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2023</w:t>
            </w:r>
          </w:p>
        </w:tc>
      </w:tr>
      <w:tr w:rsidR="008A6957" w:rsidRPr="00924613" w:rsidTr="00121740"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A6957" w:rsidRDefault="008A6957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A6957" w:rsidRPr="00C704F2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Хозяйства всех категорий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10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39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3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6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58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4,4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08,6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4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3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6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8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0,8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94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36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84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92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97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07,2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2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23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71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79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84,0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94,8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3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1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,0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,1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Default="008A6957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C704F2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Сельскохозяйственные организации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7,1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,3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0,5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,7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,9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6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6,1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7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4,5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5,6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5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6,1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6,9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4,4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,0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47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0,2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Default="008A6957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C704F2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Хозяйства населения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6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95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8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88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88,2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88,4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00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9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6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96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6,8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96,9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4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9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1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2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2,1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2,9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3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19,6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1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1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1,6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2,3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9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,5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Default="008A6957" w:rsidP="008A7C3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C704F2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b/>
              </w:rPr>
            </w:pPr>
            <w:r w:rsidRPr="00C704F2">
              <w:rPr>
                <w:rFonts w:ascii="Arial" w:hAnsi="Arial" w:cs="Arial"/>
                <w:b/>
              </w:rPr>
              <w:t>Крестьянские (фермерские) хозяй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 w:rsidRPr="00C704F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Крупный рогатый скот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7,5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37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5,2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57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8,0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5,5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коров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6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1,7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4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4,9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8,0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 xml:space="preserve"> Овцы и коз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4,3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88,8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7,9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4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7,9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59,7</w:t>
            </w:r>
          </w:p>
        </w:tc>
      </w:tr>
      <w:tr w:rsidR="008A6957" w:rsidRPr="00924613" w:rsidTr="00121740"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left="227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в том числе овцы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43,6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85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25,4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32,0</w:t>
            </w:r>
          </w:p>
        </w:tc>
        <w:tc>
          <w:tcPr>
            <w:tcW w:w="1063" w:type="dxa"/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35,5</w:t>
            </w:r>
          </w:p>
        </w:tc>
        <w:tc>
          <w:tcPr>
            <w:tcW w:w="1064" w:type="dxa"/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58,1</w:t>
            </w:r>
          </w:p>
        </w:tc>
      </w:tr>
      <w:tr w:rsidR="008A6957" w:rsidRPr="00924613" w:rsidTr="00121740"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rPr>
                <w:rFonts w:ascii="Arial" w:hAnsi="Arial" w:cs="Arial"/>
                <w:szCs w:val="18"/>
              </w:rPr>
            </w:pPr>
            <w:r w:rsidRPr="00A55505">
              <w:rPr>
                <w:rFonts w:ascii="Arial" w:hAnsi="Arial" w:cs="Arial"/>
                <w:szCs w:val="18"/>
              </w:rPr>
              <w:t>Лошади</w:t>
            </w:r>
          </w:p>
        </w:tc>
        <w:tc>
          <w:tcPr>
            <w:tcW w:w="106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0,6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1,7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4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A55505">
              <w:rPr>
                <w:rFonts w:ascii="Arial" w:hAnsi="Arial" w:cs="Arial"/>
                <w:color w:val="000000"/>
                <w:szCs w:val="18"/>
              </w:rPr>
              <w:t>2,6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8A6957" w:rsidRPr="00A55505" w:rsidRDefault="008A6957" w:rsidP="008A7C32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3,6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auto"/>
          </w:tcPr>
          <w:p w:rsidR="008A6957" w:rsidRPr="00A55505" w:rsidRDefault="008A6957" w:rsidP="008A6957">
            <w:pPr>
              <w:spacing w:before="100" w:line="360" w:lineRule="auto"/>
              <w:ind w:right="33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4,3</w:t>
            </w:r>
            <w:bookmarkStart w:id="0" w:name="_GoBack"/>
            <w:bookmarkEnd w:id="0"/>
          </w:p>
        </w:tc>
      </w:tr>
    </w:tbl>
    <w:p w:rsidR="00EA3525" w:rsidRPr="0015496D" w:rsidRDefault="00EA3525" w:rsidP="00B0643D">
      <w:pPr>
        <w:pStyle w:val="a9"/>
        <w:numPr>
          <w:ilvl w:val="0"/>
          <w:numId w:val="2"/>
        </w:numPr>
        <w:spacing w:before="60"/>
        <w:rPr>
          <w:rFonts w:ascii="Arial" w:hAnsi="Arial"/>
          <w:sz w:val="16"/>
          <w:szCs w:val="16"/>
        </w:rPr>
      </w:pPr>
      <w:r w:rsidRPr="00B80B8D">
        <w:rPr>
          <w:rFonts w:ascii="Arial" w:hAnsi="Arial"/>
          <w:sz w:val="16"/>
          <w:szCs w:val="16"/>
        </w:rPr>
        <w:t>Включая индивидуальных предпринимателей.</w:t>
      </w:r>
    </w:p>
    <w:sectPr w:rsidR="00EA3525" w:rsidRPr="0015496D" w:rsidSect="00DA4040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8F4" w:rsidRDefault="00EC08F4" w:rsidP="00632009">
      <w:r>
        <w:separator/>
      </w:r>
    </w:p>
  </w:endnote>
  <w:endnote w:type="continuationSeparator" w:id="1">
    <w:p w:rsidR="00EC08F4" w:rsidRDefault="00EC08F4" w:rsidP="0063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8F4" w:rsidRDefault="00EC08F4" w:rsidP="00632009">
      <w:r>
        <w:separator/>
      </w:r>
    </w:p>
  </w:footnote>
  <w:footnote w:type="continuationSeparator" w:id="1">
    <w:p w:rsidR="00EC08F4" w:rsidRDefault="00EC08F4" w:rsidP="00632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ECC012FA2D54940AB949C72340363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2009" w:rsidRPr="00632009" w:rsidRDefault="006320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632009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632009" w:rsidRDefault="006320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EA76F7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09"/>
    <w:rsid w:val="0000706B"/>
    <w:rsid w:val="00040997"/>
    <w:rsid w:val="000A22E8"/>
    <w:rsid w:val="000F283A"/>
    <w:rsid w:val="00107678"/>
    <w:rsid w:val="00115432"/>
    <w:rsid w:val="00117DC0"/>
    <w:rsid w:val="00121740"/>
    <w:rsid w:val="0015496D"/>
    <w:rsid w:val="001B44CF"/>
    <w:rsid w:val="001B46A2"/>
    <w:rsid w:val="001C16C5"/>
    <w:rsid w:val="001F6352"/>
    <w:rsid w:val="00200BF1"/>
    <w:rsid w:val="00232E90"/>
    <w:rsid w:val="00282806"/>
    <w:rsid w:val="00287C53"/>
    <w:rsid w:val="002A360E"/>
    <w:rsid w:val="0035733E"/>
    <w:rsid w:val="00366526"/>
    <w:rsid w:val="00374CD6"/>
    <w:rsid w:val="00384052"/>
    <w:rsid w:val="00384772"/>
    <w:rsid w:val="003E2D76"/>
    <w:rsid w:val="00420B59"/>
    <w:rsid w:val="004561F0"/>
    <w:rsid w:val="00473283"/>
    <w:rsid w:val="00495A40"/>
    <w:rsid w:val="004F677F"/>
    <w:rsid w:val="00516DA4"/>
    <w:rsid w:val="00557497"/>
    <w:rsid w:val="00572169"/>
    <w:rsid w:val="005B487B"/>
    <w:rsid w:val="005D6BF7"/>
    <w:rsid w:val="005F0398"/>
    <w:rsid w:val="00606ACA"/>
    <w:rsid w:val="00621C79"/>
    <w:rsid w:val="00632009"/>
    <w:rsid w:val="006617E7"/>
    <w:rsid w:val="00665F63"/>
    <w:rsid w:val="0068589B"/>
    <w:rsid w:val="006C5221"/>
    <w:rsid w:val="006D04CC"/>
    <w:rsid w:val="006E1550"/>
    <w:rsid w:val="006F014B"/>
    <w:rsid w:val="00726A60"/>
    <w:rsid w:val="007611D8"/>
    <w:rsid w:val="007A72A9"/>
    <w:rsid w:val="007B0E86"/>
    <w:rsid w:val="0085585C"/>
    <w:rsid w:val="00861811"/>
    <w:rsid w:val="00895D01"/>
    <w:rsid w:val="008A6957"/>
    <w:rsid w:val="008A7C32"/>
    <w:rsid w:val="008F2625"/>
    <w:rsid w:val="0092725E"/>
    <w:rsid w:val="009437CF"/>
    <w:rsid w:val="00980C39"/>
    <w:rsid w:val="009A7D66"/>
    <w:rsid w:val="009C6BF2"/>
    <w:rsid w:val="009C6F2D"/>
    <w:rsid w:val="009E36DC"/>
    <w:rsid w:val="00A20B09"/>
    <w:rsid w:val="00A55505"/>
    <w:rsid w:val="00AB5B33"/>
    <w:rsid w:val="00AD1950"/>
    <w:rsid w:val="00AD2437"/>
    <w:rsid w:val="00B20623"/>
    <w:rsid w:val="00B316FC"/>
    <w:rsid w:val="00B542DB"/>
    <w:rsid w:val="00B80B8D"/>
    <w:rsid w:val="00BA03F0"/>
    <w:rsid w:val="00C0452C"/>
    <w:rsid w:val="00C404A6"/>
    <w:rsid w:val="00C406D8"/>
    <w:rsid w:val="00CF7259"/>
    <w:rsid w:val="00D41C83"/>
    <w:rsid w:val="00D42CAB"/>
    <w:rsid w:val="00D63516"/>
    <w:rsid w:val="00D863E8"/>
    <w:rsid w:val="00DA4040"/>
    <w:rsid w:val="00DB426D"/>
    <w:rsid w:val="00E03B6B"/>
    <w:rsid w:val="00E4019F"/>
    <w:rsid w:val="00E86C76"/>
    <w:rsid w:val="00EA3525"/>
    <w:rsid w:val="00EC08F4"/>
    <w:rsid w:val="00EC3717"/>
    <w:rsid w:val="00EE1AE9"/>
    <w:rsid w:val="00F42C1E"/>
    <w:rsid w:val="00F676DF"/>
    <w:rsid w:val="00FB130D"/>
    <w:rsid w:val="00FD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0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2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0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0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20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2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0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4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C012FA2D54940AB949C7234036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D4B95-4C5A-4629-8F54-808EEEE7CB13}"/>
      </w:docPartPr>
      <w:docPartBody>
        <w:p w:rsidR="003A7EDD" w:rsidRDefault="00D31DB4" w:rsidP="00D31DB4">
          <w:pPr>
            <w:pStyle w:val="1ECC012FA2D54940AB949C72340363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1DB4"/>
    <w:rsid w:val="000C0531"/>
    <w:rsid w:val="000D74E0"/>
    <w:rsid w:val="001048D0"/>
    <w:rsid w:val="00134685"/>
    <w:rsid w:val="00187FC1"/>
    <w:rsid w:val="001D4397"/>
    <w:rsid w:val="00281B4F"/>
    <w:rsid w:val="002C773C"/>
    <w:rsid w:val="00324EE5"/>
    <w:rsid w:val="003A7EDD"/>
    <w:rsid w:val="00475F76"/>
    <w:rsid w:val="004C56F6"/>
    <w:rsid w:val="005051C3"/>
    <w:rsid w:val="005471CD"/>
    <w:rsid w:val="005672EE"/>
    <w:rsid w:val="005D1B7D"/>
    <w:rsid w:val="00720608"/>
    <w:rsid w:val="008D2294"/>
    <w:rsid w:val="009A6537"/>
    <w:rsid w:val="00A20E0E"/>
    <w:rsid w:val="00AF2C95"/>
    <w:rsid w:val="00B7405F"/>
    <w:rsid w:val="00C170A3"/>
    <w:rsid w:val="00C6377E"/>
    <w:rsid w:val="00D31A20"/>
    <w:rsid w:val="00D31DB4"/>
    <w:rsid w:val="00D70374"/>
    <w:rsid w:val="00E125BA"/>
    <w:rsid w:val="00EE5AB2"/>
    <w:rsid w:val="00EE6012"/>
    <w:rsid w:val="00EF21B0"/>
    <w:rsid w:val="00FD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CC012FA2D54940AB949C7234036352">
    <w:name w:val="1ECC012FA2D54940AB949C7234036352"/>
    <w:rsid w:val="00D31D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91A-F08C-46AE-80E3-AB8EEDD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4</cp:revision>
  <cp:lastPrinted>2017-04-24T13:31:00Z</cp:lastPrinted>
  <dcterms:created xsi:type="dcterms:W3CDTF">2024-04-18T09:31:00Z</dcterms:created>
  <dcterms:modified xsi:type="dcterms:W3CDTF">2024-04-26T09:36:00Z</dcterms:modified>
</cp:coreProperties>
</file>